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2B" w:rsidRDefault="0010445D" w:rsidP="0083232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дисциплина «Математика»</w:t>
      </w:r>
    </w:p>
    <w:p w:rsidR="0010445D" w:rsidRDefault="0010445D" w:rsidP="0083232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2.2020</w:t>
      </w:r>
    </w:p>
    <w:p w:rsidR="0010445D" w:rsidRDefault="0010445D" w:rsidP="0083232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0к</w:t>
      </w:r>
    </w:p>
    <w:p w:rsidR="0010445D" w:rsidRDefault="0010445D" w:rsidP="0083232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5.</w:t>
      </w:r>
    </w:p>
    <w:p w:rsidR="00D7627B" w:rsidRDefault="00D7627B" w:rsidP="00D7627B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Pr="00D7627B">
        <w:rPr>
          <w:rFonts w:ascii="Times New Roman" w:eastAsia="Calibri" w:hAnsi="Times New Roman" w:cs="Times New Roman"/>
          <w:b/>
          <w:sz w:val="28"/>
          <w:szCs w:val="28"/>
        </w:rPr>
        <w:t>Понятия «</w:t>
      </w:r>
      <w:proofErr w:type="gramStart"/>
      <w:r w:rsidRPr="00D7627B">
        <w:rPr>
          <w:rFonts w:ascii="Times New Roman" w:eastAsia="Calibri" w:hAnsi="Times New Roman" w:cs="Times New Roman"/>
          <w:b/>
          <w:sz w:val="28"/>
          <w:szCs w:val="28"/>
        </w:rPr>
        <w:t>дороже-дешевле</w:t>
      </w:r>
      <w:proofErr w:type="gramEnd"/>
      <w:r w:rsidRPr="00D7627B">
        <w:rPr>
          <w:rFonts w:ascii="Times New Roman" w:eastAsia="Calibri" w:hAnsi="Times New Roman" w:cs="Times New Roman"/>
          <w:b/>
          <w:sz w:val="28"/>
          <w:szCs w:val="28"/>
        </w:rPr>
        <w:t>», «выгодно-невыгодно»</w:t>
      </w:r>
    </w:p>
    <w:p w:rsidR="0010445D" w:rsidRDefault="0010445D" w:rsidP="00D7627B">
      <w:pPr>
        <w:spacing w:before="100" w:beforeAutospacing="1" w:after="100" w:afterAutospacing="1" w:line="240" w:lineRule="auto"/>
        <w:ind w:left="-142"/>
        <w:jc w:val="center"/>
      </w:pPr>
      <w:r w:rsidRPr="0010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406452C3" wp14:editId="63C7D569">
            <wp:extent cx="2952750" cy="2828925"/>
            <wp:effectExtent l="0" t="0" r="0" b="9525"/>
            <wp:docPr id="2" name="Рисунок 2" descr="http://rucheek.yktc.ru/images/ekonomika/dorozhe/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cheek.yktc.ru/images/ekonomika/dorozhe/c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42" cy="28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45D">
        <w:t xml:space="preserve"> </w:t>
      </w:r>
      <w:r w:rsidRPr="0010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0452FD6E" wp14:editId="7ED12818">
            <wp:extent cx="2943225" cy="2838450"/>
            <wp:effectExtent l="0" t="0" r="9525" b="0"/>
            <wp:docPr id="3" name="Рисунок 3" descr="https://presentacii.ru/documents_4/c135067c6c5248d118548b3cd387f79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sentacii.ru/documents_4/c135067c6c5248d118548b3cd387f797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8" cy="28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27B" w:rsidRPr="00D7627B">
        <w:t xml:space="preserve"> </w:t>
      </w:r>
      <w:r w:rsidR="00D7627B" w:rsidRPr="00D7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8FC1755" wp14:editId="3A17E009">
            <wp:extent cx="2932855" cy="3552825"/>
            <wp:effectExtent l="0" t="0" r="1270" b="0"/>
            <wp:docPr id="4" name="Рисунок 4" descr="http://detsadmickeymouse.ru/ekonomika/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mickeymouse.ru/ekonomika/c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57" cy="35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40FA9009" wp14:editId="67749025">
            <wp:extent cx="2901404" cy="3543300"/>
            <wp:effectExtent l="0" t="0" r="0" b="0"/>
            <wp:docPr id="1" name="Рисунок 1" descr="http://rucheek.yktc.ru/images/ekonomika/dorozhe/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cheek.yktc.ru/images/ekonomika/dorozhe/c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92" cy="35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27B" w:rsidRPr="00D7627B" w:rsidRDefault="00D7627B" w:rsidP="00D7627B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27B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</w:p>
    <w:p w:rsidR="00D7627B" w:rsidRPr="00D7627B" w:rsidRDefault="00D7627B" w:rsidP="00D7627B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7B">
        <w:rPr>
          <w:rFonts w:ascii="Times New Roman" w:hAnsi="Times New Roman" w:cs="Times New Roman"/>
          <w:b/>
          <w:sz w:val="28"/>
          <w:szCs w:val="28"/>
        </w:rPr>
        <w:t xml:space="preserve">Выпишите теорию из данных задач, решите задачи ответы отправьте на электронную почту </w:t>
      </w:r>
      <w:hyperlink r:id="rId11" w:history="1">
        <w:r w:rsidRPr="00D7627B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lyapunovaea</w:t>
        </w:r>
        <w:r w:rsidRPr="00D7627B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Pr="00D7627B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D7627B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D7627B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D76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7627B" w:rsidRPr="00D7627B" w:rsidSect="00D7627B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E8"/>
    <w:multiLevelType w:val="multilevel"/>
    <w:tmpl w:val="8B06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154F50"/>
    <w:multiLevelType w:val="multilevel"/>
    <w:tmpl w:val="D99E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14065"/>
    <w:multiLevelType w:val="multilevel"/>
    <w:tmpl w:val="466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321E0C"/>
    <w:multiLevelType w:val="multilevel"/>
    <w:tmpl w:val="C2AAA5A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326419"/>
    <w:multiLevelType w:val="multilevel"/>
    <w:tmpl w:val="CA48E8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2B3D02"/>
    <w:multiLevelType w:val="multilevel"/>
    <w:tmpl w:val="7784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59"/>
    <w:rsid w:val="0010445D"/>
    <w:rsid w:val="002B0BBE"/>
    <w:rsid w:val="004B573D"/>
    <w:rsid w:val="00603B1D"/>
    <w:rsid w:val="0068775C"/>
    <w:rsid w:val="0083232B"/>
    <w:rsid w:val="00857E71"/>
    <w:rsid w:val="009A0495"/>
    <w:rsid w:val="00B12109"/>
    <w:rsid w:val="00B64A9F"/>
    <w:rsid w:val="00BC1006"/>
    <w:rsid w:val="00BC6377"/>
    <w:rsid w:val="00BF5259"/>
    <w:rsid w:val="00D7627B"/>
    <w:rsid w:val="00E5145B"/>
    <w:rsid w:val="00E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32B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8323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3232B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11"/>
    <w:locked/>
    <w:rsid w:val="008323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3232B"/>
    <w:pPr>
      <w:shd w:val="clear" w:color="auto" w:fill="FFFFFF"/>
      <w:spacing w:before="240" w:after="120" w:line="4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83232B"/>
    <w:pPr>
      <w:shd w:val="clear" w:color="auto" w:fill="FFFFFF"/>
      <w:spacing w:after="0" w:line="0" w:lineRule="atLeast"/>
    </w:pPr>
    <w:rPr>
      <w:rFonts w:ascii="Calibri" w:eastAsia="Calibri" w:hAnsi="Calibri" w:cs="Calibri"/>
      <w:color w:val="000000"/>
      <w:sz w:val="23"/>
      <w:szCs w:val="23"/>
      <w:lang w:eastAsia="ru-RU"/>
    </w:rPr>
  </w:style>
  <w:style w:type="character" w:customStyle="1" w:styleId="20">
    <w:name w:val="Основной текст (2)_"/>
    <w:basedOn w:val="a0"/>
    <w:link w:val="21"/>
    <w:locked/>
    <w:rsid w:val="0083232B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3232B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+ Курсив"/>
    <w:basedOn w:val="a4"/>
    <w:rsid w:val="0083232B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00">
    <w:name w:val="Основной текст + 10"/>
    <w:aliases w:val="5 pt,Курсив"/>
    <w:basedOn w:val="a4"/>
    <w:rsid w:val="0083232B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83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603B1D"/>
    <w:pPr>
      <w:shd w:val="clear" w:color="auto" w:fill="FFFFFF"/>
      <w:spacing w:after="0" w:line="234" w:lineRule="exact"/>
      <w:jc w:val="right"/>
    </w:pPr>
    <w:rPr>
      <w:rFonts w:ascii="Century Schoolbook" w:eastAsia="Century Schoolbook" w:hAnsi="Century Schoolbook" w:cs="Century Schoolbook"/>
      <w:color w:val="000000"/>
      <w:sz w:val="19"/>
      <w:szCs w:val="19"/>
      <w:lang w:val="ru" w:eastAsia="ru-RU"/>
    </w:rPr>
  </w:style>
  <w:style w:type="character" w:customStyle="1" w:styleId="3">
    <w:name w:val="Основной текст (3)_"/>
    <w:basedOn w:val="a0"/>
    <w:link w:val="30"/>
    <w:rsid w:val="00603B1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3B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B1D"/>
    <w:pPr>
      <w:shd w:val="clear" w:color="auto" w:fill="FFFFFF"/>
      <w:spacing w:after="0" w:line="194" w:lineRule="exact"/>
      <w:ind w:firstLine="3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603B1D"/>
    <w:pPr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4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6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32B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8323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3232B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11"/>
    <w:locked/>
    <w:rsid w:val="008323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3232B"/>
    <w:pPr>
      <w:shd w:val="clear" w:color="auto" w:fill="FFFFFF"/>
      <w:spacing w:before="240" w:after="120" w:line="4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83232B"/>
    <w:pPr>
      <w:shd w:val="clear" w:color="auto" w:fill="FFFFFF"/>
      <w:spacing w:after="0" w:line="0" w:lineRule="atLeast"/>
    </w:pPr>
    <w:rPr>
      <w:rFonts w:ascii="Calibri" w:eastAsia="Calibri" w:hAnsi="Calibri" w:cs="Calibri"/>
      <w:color w:val="000000"/>
      <w:sz w:val="23"/>
      <w:szCs w:val="23"/>
      <w:lang w:eastAsia="ru-RU"/>
    </w:rPr>
  </w:style>
  <w:style w:type="character" w:customStyle="1" w:styleId="20">
    <w:name w:val="Основной текст (2)_"/>
    <w:basedOn w:val="a0"/>
    <w:link w:val="21"/>
    <w:locked/>
    <w:rsid w:val="0083232B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3232B"/>
    <w:pPr>
      <w:shd w:val="clear" w:color="auto" w:fill="FFFFFF"/>
      <w:spacing w:after="0" w:line="0" w:lineRule="atLeast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+ Курсив"/>
    <w:basedOn w:val="a4"/>
    <w:rsid w:val="0083232B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00">
    <w:name w:val="Основной текст + 10"/>
    <w:aliases w:val="5 pt,Курсив"/>
    <w:basedOn w:val="a4"/>
    <w:rsid w:val="0083232B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83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603B1D"/>
    <w:pPr>
      <w:shd w:val="clear" w:color="auto" w:fill="FFFFFF"/>
      <w:spacing w:after="0" w:line="234" w:lineRule="exact"/>
      <w:jc w:val="right"/>
    </w:pPr>
    <w:rPr>
      <w:rFonts w:ascii="Century Schoolbook" w:eastAsia="Century Schoolbook" w:hAnsi="Century Schoolbook" w:cs="Century Schoolbook"/>
      <w:color w:val="000000"/>
      <w:sz w:val="19"/>
      <w:szCs w:val="19"/>
      <w:lang w:val="ru" w:eastAsia="ru-RU"/>
    </w:rPr>
  </w:style>
  <w:style w:type="character" w:customStyle="1" w:styleId="3">
    <w:name w:val="Основной текст (3)_"/>
    <w:basedOn w:val="a0"/>
    <w:link w:val="30"/>
    <w:rsid w:val="00603B1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3B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B1D"/>
    <w:pPr>
      <w:shd w:val="clear" w:color="auto" w:fill="FFFFFF"/>
      <w:spacing w:after="0" w:line="194" w:lineRule="exact"/>
      <w:ind w:firstLine="3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603B1D"/>
    <w:pPr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4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6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apunovaea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5E4B-FEA2-4E90-AD23-96E48C2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HP</cp:lastModifiedBy>
  <cp:revision>2</cp:revision>
  <dcterms:created xsi:type="dcterms:W3CDTF">2020-12-06T11:36:00Z</dcterms:created>
  <dcterms:modified xsi:type="dcterms:W3CDTF">2020-12-06T11:36:00Z</dcterms:modified>
</cp:coreProperties>
</file>